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553BF" w:rsidRPr="00F553BF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53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2E63BCF" wp14:editId="659145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7" name="Imagen 4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53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553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553BF" w:rsidRPr="00F553BF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553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553BF" w:rsidRPr="00F553BF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2988" w:type="dxa"/>
            <w:gridSpan w:val="2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553BF" w:rsidRPr="00F553BF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553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553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553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553BF" w:rsidRPr="00F553BF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ALQUILER DE CAMION CISTERNA (10 DIAS) PARA EL RIEGO DE CALLE PRINCIPAL DE CASERIO MUNDO NUEVO Y EL TABLON, CANTON CHILANGUER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lang w:val="es-ES" w:eastAsia="es-ES"/>
              </w:rPr>
              <w:t>1,412.50</w:t>
            </w:r>
          </w:p>
        </w:tc>
      </w:tr>
      <w:tr w:rsidR="00F553BF" w:rsidRPr="00F553BF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CAMION CISTERNA PARA EL PROYECTO: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F553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553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UATROCIENTOS DOCE 50/100 </w:t>
            </w:r>
            <w:proofErr w:type="gramStart"/>
            <w:r w:rsidRPr="00F553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553BF" w:rsidRPr="00F553BF" w:rsidTr="00A77855">
        <w:trPr>
          <w:jc w:val="center"/>
        </w:trPr>
        <w:tc>
          <w:tcPr>
            <w:tcW w:w="9792" w:type="dxa"/>
            <w:gridSpan w:val="5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553BF" w:rsidRPr="00F553BF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.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553BF" w:rsidRPr="00F553BF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F553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53BF" w:rsidRPr="00F553BF" w:rsidRDefault="00F553BF" w:rsidP="00F553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553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553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553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553BF" w:rsidRDefault="002A0A91" w:rsidP="00F553BF"/>
    <w:sectPr w:rsidR="002A0A91" w:rsidRPr="00F553BF" w:rsidSect="00541C5D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74" w:rsidRDefault="00D85574" w:rsidP="00037EFB">
      <w:pPr>
        <w:spacing w:after="0" w:line="240" w:lineRule="auto"/>
      </w:pPr>
      <w:r>
        <w:separator/>
      </w:r>
    </w:p>
  </w:endnote>
  <w:endnote w:type="continuationSeparator" w:id="0">
    <w:p w:rsidR="00D85574" w:rsidRDefault="00D855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74" w:rsidRDefault="00D85574" w:rsidP="00037EFB">
      <w:pPr>
        <w:spacing w:after="0" w:line="240" w:lineRule="auto"/>
      </w:pPr>
      <w:r>
        <w:separator/>
      </w:r>
    </w:p>
  </w:footnote>
  <w:footnote w:type="continuationSeparator" w:id="0">
    <w:p w:rsidR="00D85574" w:rsidRDefault="00D8557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B7B9C"/>
    <w:rsid w:val="003C68E3"/>
    <w:rsid w:val="003F57DD"/>
    <w:rsid w:val="00411CC4"/>
    <w:rsid w:val="0044032A"/>
    <w:rsid w:val="004C0B55"/>
    <w:rsid w:val="00510E94"/>
    <w:rsid w:val="00541C5D"/>
    <w:rsid w:val="0057160A"/>
    <w:rsid w:val="005D1341"/>
    <w:rsid w:val="00640101"/>
    <w:rsid w:val="006402D4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85574"/>
    <w:rsid w:val="00D95000"/>
    <w:rsid w:val="00D97774"/>
    <w:rsid w:val="00DD1FF5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F15F-A547-48E0-8FD9-2290731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3:00Z</dcterms:created>
  <dcterms:modified xsi:type="dcterms:W3CDTF">2019-07-30T20:13:00Z</dcterms:modified>
</cp:coreProperties>
</file>